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6791" w14:textId="7E008E76" w:rsidR="00D70278" w:rsidRPr="00CA2E63" w:rsidRDefault="00D70278" w:rsidP="00CA2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t>Zaświadczenie lekarskie</w:t>
      </w:r>
    </w:p>
    <w:p w14:paraId="76663A80" w14:textId="0D28AC81" w:rsidR="00D70278" w:rsidRDefault="00D70278" w:rsidP="00CA2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na potrzeby realizacji projektu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>
        <w:rPr>
          <w:rFonts w:ascii="Times New Roman" w:hAnsi="Times New Roman" w:cs="Times New Roman"/>
          <w:sz w:val="24"/>
          <w:szCs w:val="24"/>
        </w:rPr>
        <w:t>” współfinansowanego w ramach Poddziałania 9.1.2 Regionalnego Programu Operacyjnego Województwa Kujawsko-Pomorskiego na lata 2014 – 2020.</w:t>
      </w:r>
    </w:p>
    <w:p w14:paraId="5B899732" w14:textId="487A34CD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13487BEF" w14:textId="059242B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…</w:t>
      </w:r>
    </w:p>
    <w:p w14:paraId="57161DA0" w14:textId="5A1F6A0E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</w:t>
      </w:r>
    </w:p>
    <w:p w14:paraId="0234863D" w14:textId="6E0AD02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…….</w:t>
      </w:r>
    </w:p>
    <w:p w14:paraId="2FE066CD" w14:textId="4ED4847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9E99ED8" w14:textId="10495DC0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w/w osoba jest osobą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>
        <w:rPr>
          <w:rFonts w:ascii="Times New Roman" w:hAnsi="Times New Roman" w:cs="Times New Roman"/>
          <w:sz w:val="24"/>
          <w:szCs w:val="24"/>
        </w:rPr>
        <w:t>, która ze względu na stan zdrowia wymaga wsparcia w związku z niemożnością samodzielnego wykonywania co najmniej jednej z podstawowych czynności dnia codziennego (proszę zaznaczyć właściwe):</w:t>
      </w:r>
    </w:p>
    <w:p w14:paraId="54725B04" w14:textId="0A55555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pożywanie posiłków,</w:t>
      </w:r>
    </w:p>
    <w:p w14:paraId="0FD4141A" w14:textId="09C94B2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ruszanie się,</w:t>
      </w:r>
    </w:p>
    <w:p w14:paraId="514BCFB6" w14:textId="21340E06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ubieranie,</w:t>
      </w:r>
    </w:p>
    <w:p w14:paraId="29DFBC60" w14:textId="5F571C90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rozbieranie,</w:t>
      </w:r>
    </w:p>
    <w:p w14:paraId="51ADC32D" w14:textId="58645083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igiena osobista,</w:t>
      </w:r>
    </w:p>
    <w:p w14:paraId="442113D7" w14:textId="076892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rzystanie z toalety,</w:t>
      </w:r>
    </w:p>
    <w:p w14:paraId="1A42CAE1" w14:textId="4E4E98D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kontrolowanie czynności fizjologicznych</w:t>
      </w:r>
      <w:r w:rsidR="00085599">
        <w:rPr>
          <w:rFonts w:ascii="Times New Roman" w:hAnsi="Times New Roman" w:cs="Times New Roman"/>
          <w:sz w:val="24"/>
          <w:szCs w:val="24"/>
        </w:rPr>
        <w:t>,</w:t>
      </w:r>
    </w:p>
    <w:p w14:paraId="57CE9292" w14:textId="77777777" w:rsidR="00085599" w:rsidRDefault="00085599" w:rsidP="00085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owadzenie gospodarstwa domowego z powodu naruszenia sprawności organizmu.</w:t>
      </w:r>
    </w:p>
    <w:p w14:paraId="384ADFA7" w14:textId="77777777" w:rsidR="00085599" w:rsidRDefault="00085599" w:rsidP="007D78FA">
      <w:pPr>
        <w:rPr>
          <w:rFonts w:ascii="Times New Roman" w:hAnsi="Times New Roman" w:cs="Times New Roman"/>
          <w:sz w:val="24"/>
          <w:szCs w:val="24"/>
        </w:rPr>
      </w:pPr>
    </w:p>
    <w:p w14:paraId="48884FF5" w14:textId="2A6DA0A7" w:rsidR="00D70278" w:rsidRDefault="00D70278" w:rsidP="00CA2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skazane jest świadczenie specjalistycznych usług opiekuńczych (wsparcie </w:t>
      </w:r>
      <w:r w:rsidR="002549FC">
        <w:rPr>
          <w:rFonts w:ascii="Times New Roman" w:hAnsi="Times New Roman" w:cs="Times New Roman"/>
          <w:sz w:val="24"/>
          <w:szCs w:val="24"/>
        </w:rPr>
        <w:t>terapeuty zajęciowego i/lub psycholog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89CD6D" w14:textId="33D7D89B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7A9D7404" w14:textId="77777777" w:rsidR="00D70278" w:rsidRDefault="00D70278" w:rsidP="007D78FA">
      <w:pPr>
        <w:rPr>
          <w:rFonts w:ascii="Times New Roman" w:hAnsi="Times New Roman" w:cs="Times New Roman"/>
          <w:sz w:val="24"/>
          <w:szCs w:val="24"/>
        </w:rPr>
      </w:pPr>
    </w:p>
    <w:p w14:paraId="4C2E9A07" w14:textId="0578C920" w:rsidR="00D70278" w:rsidRDefault="00D70278" w:rsidP="00D70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05C873EC" w14:textId="483C47B9" w:rsidR="00D70278" w:rsidRDefault="00D70278" w:rsidP="00CA2E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A2E63">
        <w:rPr>
          <w:rFonts w:ascii="Times New Roman" w:hAnsi="Times New Roman" w:cs="Times New Roman"/>
          <w:sz w:val="18"/>
          <w:szCs w:val="18"/>
        </w:rPr>
        <w:t>(miejscowość i data)</w:t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Pr="00CA2E63">
        <w:rPr>
          <w:rFonts w:ascii="Times New Roman" w:hAnsi="Times New Roman" w:cs="Times New Roman"/>
          <w:sz w:val="18"/>
          <w:szCs w:val="18"/>
        </w:rPr>
        <w:tab/>
      </w:r>
      <w:r w:rsidR="00CA2E6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2E63">
        <w:rPr>
          <w:rFonts w:ascii="Times New Roman" w:hAnsi="Times New Roman" w:cs="Times New Roman"/>
          <w:sz w:val="18"/>
          <w:szCs w:val="18"/>
        </w:rPr>
        <w:t>(podpis i pieczątka lekarza)</w:t>
      </w:r>
    </w:p>
    <w:p w14:paraId="068984C0" w14:textId="64B67C96" w:rsidR="00D70278" w:rsidRDefault="00D70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6613B" w14:textId="45246348" w:rsidR="00D70278" w:rsidRPr="00CA2E63" w:rsidRDefault="00D70278" w:rsidP="00CA2E63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6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a dla lekarza rodzinnego</w:t>
      </w:r>
    </w:p>
    <w:p w14:paraId="4496EAF2" w14:textId="39F01616" w:rsidR="00CA2E63" w:rsidRPr="00D70278" w:rsidRDefault="00D70278" w:rsidP="002549F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: „</w:t>
      </w:r>
      <w:r w:rsidR="002549FC">
        <w:rPr>
          <w:rFonts w:ascii="Times New Roman" w:hAnsi="Times New Roman" w:cs="Times New Roman"/>
          <w:sz w:val="24"/>
          <w:szCs w:val="24"/>
        </w:rPr>
        <w:t>Między nami aktywnymi Seniorami</w:t>
      </w:r>
      <w:r w:rsidR="00CA2E63">
        <w:rPr>
          <w:rFonts w:ascii="Times New Roman" w:hAnsi="Times New Roman" w:cs="Times New Roman"/>
          <w:sz w:val="24"/>
          <w:szCs w:val="24"/>
        </w:rPr>
        <w:t xml:space="preserve">”, współfinansowanego w ramach Poddziałania 9.1.2 Regionalnego Programu Operacyjnego Województwa Kujawsko-Pomorskiego na lata 2014 – 2020, Miejsko-Gminny Ośrodek Pomocy Społecznej w Solcu Kujawskim zwraca się do Państwa z prośbą o wypełnienie zaświadczenia lekarskiego dla osoby, która chce uczestniczyć w w/w projekcie. W ramach projektu osoby starsze </w:t>
      </w:r>
      <w:r w:rsidR="002549FC">
        <w:rPr>
          <w:rFonts w:ascii="Times New Roman" w:hAnsi="Times New Roman" w:cs="Times New Roman"/>
          <w:sz w:val="24"/>
          <w:szCs w:val="24"/>
        </w:rPr>
        <w:t>potrzebujące wsparcia w codziennym funkcjonowaniu</w:t>
      </w:r>
      <w:r w:rsidR="00CA2E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2E63">
        <w:rPr>
          <w:rFonts w:ascii="Times New Roman" w:hAnsi="Times New Roman" w:cs="Times New Roman"/>
          <w:sz w:val="24"/>
          <w:szCs w:val="24"/>
        </w:rPr>
        <w:t xml:space="preserve"> mają okazję skorzystać ze wsparcia </w:t>
      </w:r>
      <w:r w:rsidR="002549FC">
        <w:rPr>
          <w:rFonts w:ascii="Times New Roman" w:hAnsi="Times New Roman" w:cs="Times New Roman"/>
          <w:sz w:val="24"/>
          <w:szCs w:val="24"/>
        </w:rPr>
        <w:t>terapeuty zajęciowego i/lub psychologa</w:t>
      </w:r>
      <w:r w:rsidR="00CA2E63">
        <w:rPr>
          <w:rFonts w:ascii="Times New Roman" w:hAnsi="Times New Roman" w:cs="Times New Roman"/>
          <w:sz w:val="24"/>
          <w:szCs w:val="24"/>
        </w:rPr>
        <w:t xml:space="preserve"> w miejscu zamieszkania. Dokument jest niezbędny do przystąpienia do projektu przez osobę </w:t>
      </w:r>
      <w:r w:rsidR="002549FC">
        <w:rPr>
          <w:rFonts w:ascii="Times New Roman" w:hAnsi="Times New Roman" w:cs="Times New Roman"/>
          <w:sz w:val="24"/>
          <w:szCs w:val="24"/>
        </w:rPr>
        <w:t>potrzebującą wsparcia w codziennym funkcjonowaniu</w:t>
      </w:r>
      <w:r w:rsidR="00CA2E63">
        <w:rPr>
          <w:rFonts w:ascii="Times New Roman" w:hAnsi="Times New Roman" w:cs="Times New Roman"/>
          <w:sz w:val="24"/>
          <w:szCs w:val="24"/>
        </w:rPr>
        <w:t>, dlatego bardzo prosimy o wypełnienie go i przekazanie pacjentowi.</w:t>
      </w:r>
    </w:p>
    <w:sectPr w:rsidR="00CA2E63" w:rsidRPr="00D70278" w:rsidSect="00995441">
      <w:headerReference w:type="default" r:id="rId7"/>
      <w:pgSz w:w="11906" w:h="16838"/>
      <w:pgMar w:top="1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8C0F" w14:textId="77777777" w:rsidR="00DB238B" w:rsidRDefault="00DB238B" w:rsidP="00A35C2B">
      <w:pPr>
        <w:spacing w:after="0" w:line="240" w:lineRule="auto"/>
      </w:pPr>
      <w:r>
        <w:separator/>
      </w:r>
    </w:p>
  </w:endnote>
  <w:endnote w:type="continuationSeparator" w:id="0">
    <w:p w14:paraId="7AC3968F" w14:textId="77777777" w:rsidR="00DB238B" w:rsidRDefault="00DB238B" w:rsidP="00A3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4C43" w14:textId="77777777" w:rsidR="00DB238B" w:rsidRDefault="00DB238B" w:rsidP="00A35C2B">
      <w:pPr>
        <w:spacing w:after="0" w:line="240" w:lineRule="auto"/>
      </w:pPr>
      <w:r>
        <w:separator/>
      </w:r>
    </w:p>
  </w:footnote>
  <w:footnote w:type="continuationSeparator" w:id="0">
    <w:p w14:paraId="28DB4B14" w14:textId="77777777" w:rsidR="00DB238B" w:rsidRDefault="00DB238B" w:rsidP="00A35C2B">
      <w:pPr>
        <w:spacing w:after="0" w:line="240" w:lineRule="auto"/>
      </w:pPr>
      <w:r>
        <w:continuationSeparator/>
      </w:r>
    </w:p>
  </w:footnote>
  <w:footnote w:id="1">
    <w:p w14:paraId="6B068B13" w14:textId="3778716A" w:rsidR="00CA2E63" w:rsidRDefault="00CA2E63">
      <w:pPr>
        <w:pStyle w:val="Tekstprzypisudolnego"/>
      </w:pPr>
      <w:r>
        <w:rPr>
          <w:rStyle w:val="Odwoanieprzypisudolnego"/>
        </w:rPr>
        <w:footnoteRef/>
      </w:r>
      <w:r>
        <w:t xml:space="preserve"> Osoba </w:t>
      </w:r>
      <w:r w:rsidR="002549FC">
        <w:t>potrzebująca wsparcia w codziennym funkcjonowaniu</w:t>
      </w:r>
      <w:r>
        <w:t xml:space="preserve"> to osoba, </w:t>
      </w:r>
      <w:r w:rsidR="002549FC">
        <w:t>która ze względu na stan zdrowia lub niepełnosprawność wymaga opieki lub wsparcia w związku z niemożnością wykonywania co najmniej jednej z podstawowych czynności dnia codzien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5DB7" w14:textId="6D6CE229" w:rsidR="00A35C2B" w:rsidRDefault="00D70278">
    <w:pPr>
      <w:pStyle w:val="Nagwek"/>
    </w:pPr>
    <w:r>
      <w:rPr>
        <w:noProof/>
      </w:rPr>
      <w:drawing>
        <wp:inline distT="0" distB="0" distL="0" distR="0" wp14:anchorId="052D2985" wp14:editId="309E9913">
          <wp:extent cx="5743575" cy="819150"/>
          <wp:effectExtent l="0" t="0" r="952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2B"/>
    <w:rsid w:val="000533CF"/>
    <w:rsid w:val="000613FD"/>
    <w:rsid w:val="00074E96"/>
    <w:rsid w:val="00085599"/>
    <w:rsid w:val="000F2D41"/>
    <w:rsid w:val="0010101C"/>
    <w:rsid w:val="0014216E"/>
    <w:rsid w:val="0015239B"/>
    <w:rsid w:val="001F5031"/>
    <w:rsid w:val="002549FC"/>
    <w:rsid w:val="00294576"/>
    <w:rsid w:val="00337C40"/>
    <w:rsid w:val="00353FA9"/>
    <w:rsid w:val="00366435"/>
    <w:rsid w:val="003A3AB7"/>
    <w:rsid w:val="004E2654"/>
    <w:rsid w:val="00593576"/>
    <w:rsid w:val="005A63CA"/>
    <w:rsid w:val="005B28BD"/>
    <w:rsid w:val="00600490"/>
    <w:rsid w:val="006121EC"/>
    <w:rsid w:val="00627F36"/>
    <w:rsid w:val="00706B42"/>
    <w:rsid w:val="00751C59"/>
    <w:rsid w:val="007D3550"/>
    <w:rsid w:val="007D78FA"/>
    <w:rsid w:val="0081644F"/>
    <w:rsid w:val="00817B1D"/>
    <w:rsid w:val="00873D0F"/>
    <w:rsid w:val="008B1D53"/>
    <w:rsid w:val="008F7791"/>
    <w:rsid w:val="00995441"/>
    <w:rsid w:val="00A26138"/>
    <w:rsid w:val="00A35C2B"/>
    <w:rsid w:val="00A740A3"/>
    <w:rsid w:val="00AB3F42"/>
    <w:rsid w:val="00B43FE9"/>
    <w:rsid w:val="00B64D49"/>
    <w:rsid w:val="00B908DF"/>
    <w:rsid w:val="00CA2E63"/>
    <w:rsid w:val="00D4631D"/>
    <w:rsid w:val="00D70278"/>
    <w:rsid w:val="00DB238B"/>
    <w:rsid w:val="00DC1CBF"/>
    <w:rsid w:val="00E419E7"/>
    <w:rsid w:val="00E449C1"/>
    <w:rsid w:val="00E6205D"/>
    <w:rsid w:val="00E83C54"/>
    <w:rsid w:val="00E90931"/>
    <w:rsid w:val="00E913D1"/>
    <w:rsid w:val="00F138DA"/>
    <w:rsid w:val="00F27F75"/>
    <w:rsid w:val="00F65D84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65DA"/>
  <w15:chartTrackingRefBased/>
  <w15:docId w15:val="{546AAB62-2794-4CED-AB64-F99A0F37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2B"/>
  </w:style>
  <w:style w:type="paragraph" w:styleId="Stopka">
    <w:name w:val="footer"/>
    <w:basedOn w:val="Normalny"/>
    <w:link w:val="StopkaZnak"/>
    <w:uiPriority w:val="99"/>
    <w:unhideWhenUsed/>
    <w:rsid w:val="00A3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2B"/>
  </w:style>
  <w:style w:type="table" w:styleId="Tabela-Siatka">
    <w:name w:val="Table Grid"/>
    <w:basedOn w:val="Standardowy"/>
    <w:uiPriority w:val="59"/>
    <w:rsid w:val="001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61C-85C4-44F2-BA5D-98AD7B5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rganiak</dc:creator>
  <cp:keywords/>
  <dc:description/>
  <cp:lastModifiedBy>Sara Kubacka</cp:lastModifiedBy>
  <cp:revision>2</cp:revision>
  <cp:lastPrinted>2018-08-13T13:05:00Z</cp:lastPrinted>
  <dcterms:created xsi:type="dcterms:W3CDTF">2020-05-12T07:27:00Z</dcterms:created>
  <dcterms:modified xsi:type="dcterms:W3CDTF">2020-05-12T07:27:00Z</dcterms:modified>
</cp:coreProperties>
</file>